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A9415B" w:rsidRDefault="008F5AC6" w:rsidP="008F5AC6">
      <w:pPr>
        <w:rPr>
          <w:rFonts w:asciiTheme="minorEastAsia" w:hAnsiTheme="minorEastAsia"/>
          <w:sz w:val="24"/>
        </w:rPr>
      </w:pPr>
    </w:p>
    <w:p w:rsidR="00384E4D" w:rsidRPr="0028264F" w:rsidRDefault="00384E4D" w:rsidP="00755FB2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大田区立小中学校</w:t>
      </w:r>
      <w:r w:rsidRPr="008227A7">
        <w:rPr>
          <w:rFonts w:asciiTheme="minorEastAsia" w:hAnsiTheme="minorEastAsia" w:hint="eastAsia"/>
          <w:sz w:val="24"/>
        </w:rPr>
        <w:t>普通教室等</w:t>
      </w:r>
      <w:r w:rsidRPr="0028264F">
        <w:rPr>
          <w:rFonts w:asciiTheme="minorEastAsia" w:hAnsiTheme="minorEastAsia" w:hint="eastAsia"/>
          <w:sz w:val="24"/>
        </w:rPr>
        <w:t>空調機器の賃貸借</w:t>
      </w:r>
    </w:p>
    <w:p w:rsidR="00384E4D" w:rsidRPr="0028264F" w:rsidRDefault="00384E4D" w:rsidP="00755FB2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>
        <w:rPr>
          <w:rFonts w:asciiTheme="minorEastAsia" w:hAnsiTheme="minorEastAsia" w:hint="eastAsia"/>
          <w:sz w:val="24"/>
        </w:rPr>
        <w:t>見積</w:t>
      </w:r>
      <w:r w:rsidRPr="0028264F">
        <w:rPr>
          <w:rFonts w:asciiTheme="minorEastAsia" w:hAnsiTheme="minorEastAsia" w:hint="eastAsia"/>
          <w:sz w:val="24"/>
        </w:rPr>
        <w:t>書</w:t>
      </w:r>
    </w:p>
    <w:p w:rsidR="00B20322" w:rsidRPr="00384E4D" w:rsidRDefault="00B20322" w:rsidP="00B20322">
      <w:pPr>
        <w:rPr>
          <w:rFonts w:asciiTheme="minorEastAsia" w:hAnsiTheme="minorEastAsia"/>
          <w:sz w:val="24"/>
        </w:rPr>
      </w:pPr>
    </w:p>
    <w:p w:rsidR="00DC26EE" w:rsidRPr="00A9415B" w:rsidRDefault="00DC26EE" w:rsidP="00DC26EE">
      <w:pPr>
        <w:wordWrap w:val="0"/>
        <w:jc w:val="right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 xml:space="preserve">令和　　年　　月　　日　</w:t>
      </w:r>
    </w:p>
    <w:p w:rsidR="00DC26EE" w:rsidRPr="00A9415B" w:rsidRDefault="00DC26EE" w:rsidP="00DC26EE">
      <w:pPr>
        <w:rPr>
          <w:rFonts w:asciiTheme="minorEastAsia" w:hAnsiTheme="minorEastAsia"/>
          <w:sz w:val="24"/>
        </w:rPr>
      </w:pPr>
    </w:p>
    <w:p w:rsidR="00DC26EE" w:rsidRPr="00A9415B" w:rsidRDefault="00DC26EE" w:rsidP="00DC26EE">
      <w:pPr>
        <w:ind w:firstLineChars="100" w:firstLine="240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（宛先）大田区長</w:t>
      </w:r>
    </w:p>
    <w:p w:rsidR="00DC26EE" w:rsidRPr="00A9415B" w:rsidRDefault="00DC26EE" w:rsidP="00DC26EE">
      <w:pPr>
        <w:rPr>
          <w:rFonts w:asciiTheme="minorEastAsia" w:hAnsiTheme="minorEastAsia"/>
          <w:sz w:val="24"/>
        </w:rPr>
      </w:pPr>
    </w:p>
    <w:p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〒</w:t>
      </w:r>
    </w:p>
    <w:p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所在地</w:t>
      </w:r>
    </w:p>
    <w:p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</w:p>
    <w:p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名　称</w:t>
      </w:r>
    </w:p>
    <w:p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</w:p>
    <w:p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代表者職氏名　　　　　　　　　　　　㊞</w:t>
      </w:r>
    </w:p>
    <w:p w:rsidR="008F5AC6" w:rsidRPr="00A9415B" w:rsidRDefault="008F5AC6" w:rsidP="008F5AC6">
      <w:pPr>
        <w:rPr>
          <w:rFonts w:asciiTheme="minorEastAsia" w:hAnsiTheme="minorEastAsia"/>
          <w:sz w:val="24"/>
        </w:rPr>
      </w:pPr>
    </w:p>
    <w:p w:rsidR="006E26AD" w:rsidRPr="00A9415B" w:rsidRDefault="006E26AD" w:rsidP="008F5AC6">
      <w:pPr>
        <w:rPr>
          <w:rFonts w:asciiTheme="minorEastAsia" w:hAnsiTheme="minorEastAsia"/>
          <w:sz w:val="24"/>
        </w:rPr>
      </w:pPr>
    </w:p>
    <w:p w:rsidR="007F3FAF" w:rsidRPr="00A9415B" w:rsidRDefault="007F3FAF" w:rsidP="007F3FAF">
      <w:pPr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１　見積金額</w:t>
      </w:r>
      <w:r w:rsidR="004025C4" w:rsidRPr="00A9415B">
        <w:rPr>
          <w:rFonts w:asciiTheme="minorEastAsia" w:hAnsiTheme="minorEastAsia" w:hint="eastAsia"/>
          <w:sz w:val="24"/>
        </w:rPr>
        <w:t>（消費税込）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9415B" w:rsidRPr="00A9415B" w:rsidTr="00E83ECB">
        <w:trPr>
          <w:trHeight w:val="206"/>
          <w:jc w:val="center"/>
        </w:trPr>
        <w:tc>
          <w:tcPr>
            <w:tcW w:w="567" w:type="dxa"/>
            <w:tcBorders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百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十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億</w:t>
            </w:r>
          </w:p>
        </w:tc>
        <w:tc>
          <w:tcPr>
            <w:tcW w:w="567" w:type="dxa"/>
            <w:tcBorders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千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百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千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:rsidR="007F3FAF" w:rsidRPr="00A9415B" w:rsidRDefault="007F3FAF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円</w:t>
            </w:r>
          </w:p>
        </w:tc>
      </w:tr>
      <w:tr w:rsidR="00A9415B" w:rsidRPr="00A9415B" w:rsidTr="00E83ECB">
        <w:trPr>
          <w:trHeight w:val="572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F3FAF" w:rsidRPr="00A9415B" w:rsidRDefault="007F3FAF" w:rsidP="007F3FA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F3FAF" w:rsidRPr="00A9415B" w:rsidRDefault="007F3FAF" w:rsidP="007F3FAF">
      <w:pPr>
        <w:jc w:val="right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※ 金額の頭に￥</w:t>
      </w:r>
      <w:r w:rsidR="00E83ECB" w:rsidRPr="00A9415B">
        <w:rPr>
          <w:rFonts w:asciiTheme="minorEastAsia" w:hAnsiTheme="minorEastAsia" w:hint="eastAsia"/>
          <w:sz w:val="24"/>
        </w:rPr>
        <w:t>の記号を付記</w:t>
      </w:r>
      <w:r w:rsidRPr="00A9415B">
        <w:rPr>
          <w:rFonts w:asciiTheme="minorEastAsia" w:hAnsiTheme="minorEastAsia" w:hint="eastAsia"/>
          <w:sz w:val="24"/>
        </w:rPr>
        <w:t>すること。</w:t>
      </w:r>
    </w:p>
    <w:p w:rsidR="00E53494" w:rsidRPr="00A9415B" w:rsidRDefault="00E53494" w:rsidP="008F5AC6">
      <w:pPr>
        <w:rPr>
          <w:rFonts w:asciiTheme="minorEastAsia" w:hAnsiTheme="minorEastAsia"/>
          <w:sz w:val="24"/>
        </w:rPr>
      </w:pPr>
    </w:p>
    <w:p w:rsidR="007F3FAF" w:rsidRPr="00A9415B" w:rsidRDefault="007F3FAF" w:rsidP="007F3FAF">
      <w:pPr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２　内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992"/>
        <w:gridCol w:w="846"/>
        <w:gridCol w:w="1067"/>
        <w:gridCol w:w="1914"/>
      </w:tblGrid>
      <w:tr w:rsidR="00A9415B" w:rsidRPr="00A9415B" w:rsidTr="00603314">
        <w:trPr>
          <w:jc w:val="center"/>
        </w:trPr>
        <w:tc>
          <w:tcPr>
            <w:tcW w:w="2414" w:type="dxa"/>
            <w:vAlign w:val="center"/>
          </w:tcPr>
          <w:p w:rsidR="00603314" w:rsidRPr="00A9415B" w:rsidRDefault="00603314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内　容</w:t>
            </w:r>
          </w:p>
        </w:tc>
        <w:tc>
          <w:tcPr>
            <w:tcW w:w="992" w:type="dxa"/>
            <w:vAlign w:val="center"/>
          </w:tcPr>
          <w:p w:rsidR="00603314" w:rsidRPr="00A9415B" w:rsidRDefault="00603314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数量</w:t>
            </w:r>
          </w:p>
        </w:tc>
        <w:tc>
          <w:tcPr>
            <w:tcW w:w="1913" w:type="dxa"/>
            <w:gridSpan w:val="2"/>
          </w:tcPr>
          <w:p w:rsidR="00603314" w:rsidRPr="00A9415B" w:rsidRDefault="00603314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単 価</w:t>
            </w:r>
          </w:p>
        </w:tc>
        <w:tc>
          <w:tcPr>
            <w:tcW w:w="1914" w:type="dxa"/>
            <w:vAlign w:val="center"/>
          </w:tcPr>
          <w:p w:rsidR="00603314" w:rsidRPr="00A9415B" w:rsidRDefault="00603314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金　額</w:t>
            </w:r>
          </w:p>
        </w:tc>
      </w:tr>
      <w:tr w:rsidR="00A9415B" w:rsidRPr="00A9415B" w:rsidTr="00603314">
        <w:trPr>
          <w:jc w:val="center"/>
        </w:trPr>
        <w:tc>
          <w:tcPr>
            <w:tcW w:w="2414" w:type="dxa"/>
            <w:vAlign w:val="center"/>
          </w:tcPr>
          <w:p w:rsidR="00603314" w:rsidRPr="00A9415B" w:rsidRDefault="00603314" w:rsidP="00A02648">
            <w:pPr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小学校（</w:t>
            </w:r>
            <w:r w:rsidR="00A026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9415B">
              <w:rPr>
                <w:rFonts w:asciiTheme="minorEastAsia" w:hAnsiTheme="minorEastAsia" w:hint="eastAsia"/>
                <w:sz w:val="24"/>
              </w:rPr>
              <w:t>校）</w:t>
            </w:r>
          </w:p>
        </w:tc>
        <w:tc>
          <w:tcPr>
            <w:tcW w:w="992" w:type="dxa"/>
            <w:vAlign w:val="center"/>
          </w:tcPr>
          <w:p w:rsidR="00603314" w:rsidRPr="00A9415B" w:rsidRDefault="00A02648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603314" w:rsidRPr="00A9415B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913" w:type="dxa"/>
            <w:gridSpan w:val="2"/>
          </w:tcPr>
          <w:p w:rsidR="00603314" w:rsidRPr="00A9415B" w:rsidRDefault="00603314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03314" w:rsidRPr="00A9415B" w:rsidRDefault="00603314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F42D1E" w:rsidRPr="00A9415B" w:rsidTr="00603314">
        <w:trPr>
          <w:jc w:val="center"/>
        </w:trPr>
        <w:tc>
          <w:tcPr>
            <w:tcW w:w="2414" w:type="dxa"/>
            <w:vAlign w:val="center"/>
          </w:tcPr>
          <w:p w:rsidR="00F42D1E" w:rsidRPr="00A9415B" w:rsidRDefault="005B2F32" w:rsidP="00F42D1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</w:t>
            </w:r>
            <w:r w:rsidR="00F42D1E">
              <w:rPr>
                <w:rFonts w:asciiTheme="minorEastAsia" w:hAnsiTheme="minorEastAsia" w:hint="eastAsia"/>
                <w:sz w:val="24"/>
              </w:rPr>
              <w:t>学校（　　校）</w:t>
            </w:r>
          </w:p>
        </w:tc>
        <w:tc>
          <w:tcPr>
            <w:tcW w:w="992" w:type="dxa"/>
            <w:vAlign w:val="center"/>
          </w:tcPr>
          <w:p w:rsidR="00F42D1E" w:rsidRPr="00A9415B" w:rsidRDefault="00F42D1E" w:rsidP="00F42D1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9415B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913" w:type="dxa"/>
            <w:gridSpan w:val="2"/>
          </w:tcPr>
          <w:p w:rsidR="00F42D1E" w:rsidRPr="00A9415B" w:rsidRDefault="00F42D1E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F42D1E" w:rsidRPr="00A9415B" w:rsidRDefault="00F42D1E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A9415B" w:rsidRPr="00A9415B" w:rsidTr="00603314">
        <w:trPr>
          <w:jc w:val="center"/>
        </w:trPr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603314" w:rsidRPr="00A9415B" w:rsidRDefault="00BA5EE8" w:rsidP="00A0264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学校（</w:t>
            </w:r>
            <w:r w:rsidR="00A026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603314" w:rsidRPr="00A9415B">
              <w:rPr>
                <w:rFonts w:asciiTheme="minorEastAsia" w:hAnsiTheme="minorEastAsia" w:hint="eastAsia"/>
                <w:sz w:val="24"/>
              </w:rPr>
              <w:t>校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314" w:rsidRPr="00A9415B" w:rsidRDefault="00A02648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603314" w:rsidRPr="00A9415B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:rsidR="00603314" w:rsidRPr="00A9415B" w:rsidRDefault="00603314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603314" w:rsidRPr="00A9415B" w:rsidRDefault="00603314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:rsidTr="00603314">
        <w:trPr>
          <w:gridBefore w:val="3"/>
          <w:wBefore w:w="4252" w:type="dxa"/>
          <w:jc w:val="center"/>
        </w:trPr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603314" w:rsidRPr="00A9415B" w:rsidRDefault="00603314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小計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603314" w:rsidRPr="00A9415B" w:rsidRDefault="00603314" w:rsidP="00603314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:rsidTr="00603314">
        <w:trPr>
          <w:gridBefore w:val="3"/>
          <w:wBefore w:w="4252" w:type="dxa"/>
          <w:jc w:val="center"/>
        </w:trPr>
        <w:tc>
          <w:tcPr>
            <w:tcW w:w="1067" w:type="dxa"/>
            <w:vAlign w:val="center"/>
          </w:tcPr>
          <w:p w:rsidR="00603314" w:rsidRPr="00A9415B" w:rsidRDefault="00603314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消費税</w:t>
            </w:r>
          </w:p>
        </w:tc>
        <w:tc>
          <w:tcPr>
            <w:tcW w:w="1914" w:type="dxa"/>
            <w:vAlign w:val="center"/>
          </w:tcPr>
          <w:p w:rsidR="00603314" w:rsidRPr="00A9415B" w:rsidRDefault="00603314" w:rsidP="00603314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:rsidTr="00603314">
        <w:trPr>
          <w:gridBefore w:val="3"/>
          <w:wBefore w:w="4252" w:type="dxa"/>
          <w:jc w:val="center"/>
        </w:trPr>
        <w:tc>
          <w:tcPr>
            <w:tcW w:w="1067" w:type="dxa"/>
            <w:vAlign w:val="center"/>
          </w:tcPr>
          <w:p w:rsidR="00603314" w:rsidRPr="00A9415B" w:rsidRDefault="00603314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合計</w:t>
            </w:r>
          </w:p>
        </w:tc>
        <w:tc>
          <w:tcPr>
            <w:tcW w:w="1914" w:type="dxa"/>
            <w:vAlign w:val="center"/>
          </w:tcPr>
          <w:p w:rsidR="00603314" w:rsidRPr="00A9415B" w:rsidRDefault="00603314" w:rsidP="00603314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:rsidR="007F3FAF" w:rsidRDefault="007F3FAF" w:rsidP="008F5AC6">
      <w:pPr>
        <w:rPr>
          <w:rFonts w:asciiTheme="minorEastAsia" w:hAnsiTheme="minorEastAsia"/>
          <w:sz w:val="24"/>
        </w:rPr>
      </w:pPr>
    </w:p>
    <w:p w:rsidR="00A02648" w:rsidRDefault="00A02648" w:rsidP="008F5AC6">
      <w:pPr>
        <w:rPr>
          <w:rFonts w:asciiTheme="minorEastAsia" w:hAnsiTheme="minorEastAsia"/>
          <w:sz w:val="24"/>
        </w:rPr>
      </w:pPr>
    </w:p>
    <w:p w:rsidR="00A02648" w:rsidRPr="00A9415B" w:rsidRDefault="00A02648" w:rsidP="008F5AC6">
      <w:pPr>
        <w:rPr>
          <w:rFonts w:asciiTheme="minorEastAsia" w:hAnsiTheme="minorEastAsia"/>
          <w:sz w:val="24"/>
        </w:rPr>
      </w:pPr>
    </w:p>
    <w:p w:rsidR="008F5AC6" w:rsidRPr="00A9415B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A9415B" w:rsidRPr="00A9415B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:rsidR="008F5AC6" w:rsidRPr="00A9415B" w:rsidRDefault="00D313D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:rsidR="00DE33A7" w:rsidRPr="00A9415B" w:rsidRDefault="00DE33A7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:rsidR="00DE33A7" w:rsidRPr="00A9415B" w:rsidRDefault="00DE33A7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:rsidR="008F5AC6" w:rsidRPr="00A9415B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:rsidR="008F5AC6" w:rsidRPr="00A9415B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A9415B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:rsidR="008F5AC6" w:rsidRPr="00A9415B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A5C83" w:rsidRPr="00A9415B" w:rsidRDefault="00AA5C83" w:rsidP="004025C4">
      <w:pPr>
        <w:spacing w:line="100" w:lineRule="exact"/>
        <w:rPr>
          <w:rFonts w:asciiTheme="minorEastAsia" w:hAnsiTheme="minorEastAsia"/>
          <w:sz w:val="24"/>
        </w:rPr>
      </w:pPr>
    </w:p>
    <w:sectPr w:rsidR="00AA5C83" w:rsidRPr="00A9415B" w:rsidSect="006E26AD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EE" w:rsidRDefault="00DC26EE" w:rsidP="00DC26EE">
      <w:r>
        <w:separator/>
      </w:r>
    </w:p>
  </w:endnote>
  <w:endnote w:type="continuationSeparator" w:id="0">
    <w:p w:rsidR="00DC26EE" w:rsidRDefault="00DC26EE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EE" w:rsidRDefault="00DC26EE" w:rsidP="00DC26EE">
      <w:r>
        <w:separator/>
      </w:r>
    </w:p>
  </w:footnote>
  <w:footnote w:type="continuationSeparator" w:id="0">
    <w:p w:rsidR="00DC26EE" w:rsidRDefault="00DC26EE" w:rsidP="00DC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2" w:rsidRDefault="00B20322" w:rsidP="00B20322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8E5828">
      <w:rPr>
        <w:rFonts w:asciiTheme="minorEastAsia" w:hAnsiTheme="minorEastAsia" w:hint="eastAsia"/>
        <w:sz w:val="24"/>
      </w:rPr>
      <w:t>７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1D60B2"/>
    <w:rsid w:val="00384E4D"/>
    <w:rsid w:val="003C2EBF"/>
    <w:rsid w:val="004025C4"/>
    <w:rsid w:val="004B6D8D"/>
    <w:rsid w:val="005B2F32"/>
    <w:rsid w:val="00603314"/>
    <w:rsid w:val="006B7B79"/>
    <w:rsid w:val="006E26AD"/>
    <w:rsid w:val="00755FB2"/>
    <w:rsid w:val="007F3FAF"/>
    <w:rsid w:val="008E5828"/>
    <w:rsid w:val="008F5AC6"/>
    <w:rsid w:val="009F6554"/>
    <w:rsid w:val="00A02648"/>
    <w:rsid w:val="00A9415B"/>
    <w:rsid w:val="00AA5C83"/>
    <w:rsid w:val="00B20322"/>
    <w:rsid w:val="00BA5EE8"/>
    <w:rsid w:val="00CA1780"/>
    <w:rsid w:val="00D313DC"/>
    <w:rsid w:val="00DC26EE"/>
    <w:rsid w:val="00DE33A7"/>
    <w:rsid w:val="00E53494"/>
    <w:rsid w:val="00E83ECB"/>
    <w:rsid w:val="00EF5DEA"/>
    <w:rsid w:val="00F4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6EE"/>
  </w:style>
  <w:style w:type="paragraph" w:styleId="a6">
    <w:name w:val="footer"/>
    <w:basedOn w:val="a"/>
    <w:link w:val="a7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E33E-C1D1-4DA8-86E2-31F7B6C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瀨 達</dc:creator>
  <cp:keywords/>
  <dc:description/>
  <cp:lastModifiedBy>原田 央</cp:lastModifiedBy>
  <cp:revision>4</cp:revision>
  <dcterms:created xsi:type="dcterms:W3CDTF">2022-02-09T05:41:00Z</dcterms:created>
  <dcterms:modified xsi:type="dcterms:W3CDTF">2024-02-15T02:10:00Z</dcterms:modified>
</cp:coreProperties>
</file>